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455E" w14:textId="77777777" w:rsidR="00AF65FB" w:rsidRPr="0018734B" w:rsidRDefault="00AF65FB" w:rsidP="00D2079C">
      <w:pPr>
        <w:pStyle w:val="KonuBal"/>
        <w:rPr>
          <w:color w:val="auto"/>
          <w:szCs w:val="24"/>
        </w:rPr>
      </w:pPr>
      <w:r w:rsidRPr="0018734B">
        <w:rPr>
          <w:color w:val="auto"/>
          <w:szCs w:val="24"/>
        </w:rPr>
        <w:t>ÖZGEÇMİŞ VE ESERLER LİSTESİ</w:t>
      </w:r>
    </w:p>
    <w:p w14:paraId="47551CF0" w14:textId="77777777" w:rsidR="00AF65FB" w:rsidRPr="0018734B" w:rsidRDefault="00AF65FB">
      <w:pPr>
        <w:pStyle w:val="KonuBal"/>
        <w:jc w:val="left"/>
        <w:rPr>
          <w:rFonts w:eastAsia="Arial Unicode MS"/>
          <w:color w:val="auto"/>
          <w:szCs w:val="24"/>
        </w:rPr>
      </w:pPr>
      <w:r w:rsidRPr="0018734B">
        <w:rPr>
          <w:color w:val="auto"/>
          <w:szCs w:val="24"/>
        </w:rPr>
        <w:t>ÖZGEÇMİŞ</w:t>
      </w:r>
    </w:p>
    <w:p w14:paraId="2743EB58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 xml:space="preserve">Adı ve Soyadı: </w:t>
      </w:r>
    </w:p>
    <w:p w14:paraId="73A865BC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18734B">
        <w:rPr>
          <w:b/>
          <w:bCs/>
        </w:rPr>
        <w:t>Doğum Tarihi:</w:t>
      </w:r>
      <w:r w:rsidRPr="0018734B">
        <w:rPr>
          <w:b/>
        </w:rPr>
        <w:t xml:space="preserve"> </w:t>
      </w:r>
    </w:p>
    <w:p w14:paraId="1E53C42D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18734B">
        <w:rPr>
          <w:b/>
          <w:bCs/>
        </w:rPr>
        <w:t>Doğum Yeri:</w:t>
      </w:r>
      <w:r w:rsidRPr="0018734B">
        <w:rPr>
          <w:b/>
        </w:rPr>
        <w:t xml:space="preserve"> </w:t>
      </w:r>
    </w:p>
    <w:p w14:paraId="0E99B4F6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 xml:space="preserve">Akademik </w:t>
      </w:r>
      <w:r w:rsidR="00BB37F1">
        <w:rPr>
          <w:b/>
          <w:bCs/>
        </w:rPr>
        <w:t>Ü</w:t>
      </w:r>
      <w:r w:rsidRPr="0018734B">
        <w:rPr>
          <w:b/>
          <w:bCs/>
        </w:rPr>
        <w:t>nvanı:</w:t>
      </w:r>
    </w:p>
    <w:p w14:paraId="39C00733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 xml:space="preserve">İş Telefonu: </w:t>
      </w:r>
    </w:p>
    <w:p w14:paraId="16E11475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Cep Telefonu:</w:t>
      </w:r>
    </w:p>
    <w:p w14:paraId="53DA99AE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İş Adresi:</w:t>
      </w:r>
    </w:p>
    <w:p w14:paraId="04468580" w14:textId="77777777" w:rsidR="00862056" w:rsidRPr="0018734B" w:rsidRDefault="00862056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Askerlik Durumu (Terhis Tarihi/Tecil Tarihi/Muaf):</w:t>
      </w:r>
    </w:p>
    <w:p w14:paraId="207C3873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E-postası:</w:t>
      </w:r>
    </w:p>
    <w:p w14:paraId="588E490D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Bildiği Yabancı Diller (Puan ve Yılı):</w:t>
      </w:r>
    </w:p>
    <w:p w14:paraId="6595572E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Aldığı Sertifikalar:</w:t>
      </w:r>
    </w:p>
    <w:p w14:paraId="2D3E6949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Uzmanlık Alanı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 w:rsidRPr="0018734B" w14:paraId="18970AA3" w14:textId="77777777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59ECBC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ADBD29E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E2BEDF0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653D173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Yıl </w:t>
            </w:r>
          </w:p>
        </w:tc>
      </w:tr>
      <w:tr w:rsidR="00AF65FB" w:rsidRPr="0018734B" w14:paraId="2F376045" w14:textId="77777777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FCB3B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833B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E62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A5082D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F65FB" w:rsidRPr="0018734B" w14:paraId="1A9ED510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74FA33" w14:textId="77777777" w:rsidR="00AF65FB" w:rsidRPr="0018734B" w:rsidRDefault="00D45455" w:rsidP="00D45455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>Yüksek L</w:t>
            </w:r>
            <w:r w:rsidR="00AF65FB" w:rsidRPr="0018734B">
              <w:t xml:space="preserve">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D23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63D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93C2A4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D7F06" w:rsidRPr="0018734B" w14:paraId="6046BEFC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0853A" w14:textId="77777777" w:rsidR="00AD7F06" w:rsidRPr="0018734B" w:rsidRDefault="00213717" w:rsidP="00213717">
            <w:pPr>
              <w:spacing w:before="100" w:beforeAutospacing="1" w:after="100" w:afterAutospacing="1"/>
              <w:jc w:val="both"/>
            </w:pPr>
            <w:r w:rsidRPr="0018734B">
              <w:t>Doktora</w:t>
            </w:r>
            <w:r w:rsidR="00AD7F06" w:rsidRPr="0018734B"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3E7AC" w14:textId="77777777" w:rsidR="00AD7F06" w:rsidRPr="0018734B" w:rsidRDefault="00AD7F06" w:rsidP="00AD7F0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B9704" w14:textId="77777777" w:rsidR="00AD7F06" w:rsidRPr="0018734B" w:rsidRDefault="00AD7F06" w:rsidP="00AD7F0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2CA7" w14:textId="77777777" w:rsidR="00AD7F06" w:rsidRPr="0018734B" w:rsidRDefault="00AD7F06" w:rsidP="00AD7F0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F65FB" w:rsidRPr="0018734B" w14:paraId="7DDE983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9ABDB" w14:textId="77777777" w:rsidR="00AF65FB" w:rsidRPr="0018734B" w:rsidRDefault="00213717" w:rsidP="00B8417B">
            <w:pPr>
              <w:spacing w:before="100" w:beforeAutospacing="1" w:after="100" w:afterAutospacing="1"/>
              <w:jc w:val="both"/>
            </w:pPr>
            <w:r w:rsidRPr="0018734B">
              <w:t>Doç</w:t>
            </w:r>
            <w:r w:rsidR="00D45455" w:rsidRPr="0018734B">
              <w:t>ent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2B007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87AA40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2B73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</w:tbl>
    <w:p w14:paraId="5F827415" w14:textId="77777777" w:rsidR="00AF65FB" w:rsidRPr="0018734B" w:rsidRDefault="00AF65FB">
      <w:pPr>
        <w:spacing w:before="100" w:beforeAutospacing="1" w:after="100" w:afterAutospacing="1" w:line="240" w:lineRule="atLeast"/>
        <w:jc w:val="both"/>
        <w:rPr>
          <w:b/>
        </w:rPr>
      </w:pPr>
      <w:r w:rsidRPr="0018734B">
        <w:rPr>
          <w:b/>
        </w:rPr>
        <w:t>Yüksek Lisans Tez</w:t>
      </w:r>
      <w:r w:rsidR="005700DC">
        <w:rPr>
          <w:b/>
        </w:rPr>
        <w:t>i</w:t>
      </w:r>
      <w:r w:rsidRPr="0018734B">
        <w:rPr>
          <w:b/>
        </w:rPr>
        <w:t xml:space="preserve"> Başlığı </w:t>
      </w:r>
      <w:r w:rsidR="001829FE" w:rsidRPr="0018734B">
        <w:rPr>
          <w:b/>
        </w:rPr>
        <w:t>ve Tez Danışman(lar)ı</w:t>
      </w:r>
      <w:r w:rsidRPr="0018734B">
        <w:rPr>
          <w:b/>
        </w:rPr>
        <w:t>:</w:t>
      </w:r>
    </w:p>
    <w:p w14:paraId="2AAC3E72" w14:textId="77777777" w:rsidR="00AF65FB" w:rsidRPr="0018734B" w:rsidRDefault="00AF65FB">
      <w:pPr>
        <w:spacing w:before="100" w:beforeAutospacing="1" w:after="100" w:afterAutospacing="1" w:line="240" w:lineRule="atLeast"/>
        <w:rPr>
          <w:b/>
        </w:rPr>
      </w:pPr>
      <w:r w:rsidRPr="0018734B">
        <w:rPr>
          <w:b/>
        </w:rPr>
        <w:t>Doktora Tez</w:t>
      </w:r>
      <w:r w:rsidR="005700DC">
        <w:rPr>
          <w:b/>
        </w:rPr>
        <w:t>i</w:t>
      </w:r>
      <w:r w:rsidRPr="0018734B">
        <w:rPr>
          <w:b/>
        </w:rPr>
        <w:t xml:space="preserve"> Başlığı </w:t>
      </w:r>
      <w:r w:rsidR="00627A12" w:rsidRPr="0018734B">
        <w:rPr>
          <w:b/>
        </w:rPr>
        <w:t xml:space="preserve">ve </w:t>
      </w:r>
      <w:r w:rsidR="005700DC">
        <w:rPr>
          <w:b/>
        </w:rPr>
        <w:t xml:space="preserve">Tez </w:t>
      </w:r>
      <w:r w:rsidR="00627A12" w:rsidRPr="0018734B">
        <w:rPr>
          <w:b/>
        </w:rPr>
        <w:t>Danışman</w:t>
      </w:r>
      <w:r w:rsidRPr="0018734B">
        <w:rPr>
          <w:b/>
        </w:rPr>
        <w:t xml:space="preserve">(lar)ı: </w:t>
      </w:r>
    </w:p>
    <w:p w14:paraId="2CE455B6" w14:textId="77777777" w:rsidR="00AF65FB" w:rsidRPr="0018734B" w:rsidRDefault="00AF65FB">
      <w:pPr>
        <w:spacing w:before="100" w:beforeAutospacing="1" w:after="100" w:afterAutospacing="1"/>
        <w:jc w:val="both"/>
        <w:rPr>
          <w:b/>
        </w:rPr>
      </w:pPr>
      <w:r w:rsidRPr="0018734B">
        <w:rPr>
          <w:b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 w:rsidRPr="0018734B" w14:paraId="2C23016B" w14:textId="77777777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B8E6BB" w14:textId="30E915E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Görev </w:t>
            </w:r>
            <w:r w:rsidR="007E7A3C">
              <w:rPr>
                <w:b/>
              </w:rPr>
              <w:t>Ü</w:t>
            </w:r>
            <w:r w:rsidRPr="0018734B">
              <w:rPr>
                <w:b/>
              </w:rPr>
              <w:t xml:space="preserve">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67875F1" w14:textId="77777777" w:rsidR="00AF65FB" w:rsidRPr="0018734B" w:rsidRDefault="00AF65FB">
            <w:pPr>
              <w:pStyle w:val="Balk1"/>
              <w:rPr>
                <w:rFonts w:eastAsia="Arial Unicode MS"/>
                <w:color w:val="auto"/>
                <w:szCs w:val="24"/>
                <w:lang w:val="tr-TR"/>
              </w:rPr>
            </w:pPr>
            <w:r w:rsidRPr="0018734B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6516881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Yıl </w:t>
            </w:r>
          </w:p>
        </w:tc>
      </w:tr>
      <w:tr w:rsidR="00AF65FB" w:rsidRPr="0018734B" w14:paraId="051311E7" w14:textId="77777777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A36B8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0A4E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224DE4" w14:textId="77777777" w:rsidR="00AF65FB" w:rsidRPr="0018734B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  <w:tr w:rsidR="00AF65FB" w:rsidRPr="0018734B" w14:paraId="7CB4AA22" w14:textId="77777777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A277F3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57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6DC894" w14:textId="77777777" w:rsidR="00AF65FB" w:rsidRPr="0018734B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  <w:tr w:rsidR="00AF65FB" w:rsidRPr="0018734B" w14:paraId="75C80931" w14:textId="77777777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FC86C" w14:textId="77777777" w:rsidR="00AF65FB" w:rsidRPr="0018734B" w:rsidRDefault="00AF65FB">
            <w:pPr>
              <w:spacing w:before="100" w:beforeAutospacing="1" w:after="100" w:afterAutospacing="1"/>
              <w:jc w:val="both"/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8AAA1" w14:textId="77777777" w:rsidR="00AF65FB" w:rsidRPr="0018734B" w:rsidRDefault="00AF65FB">
            <w:pPr>
              <w:spacing w:before="100" w:beforeAutospacing="1" w:after="100" w:afterAutospacing="1"/>
              <w:jc w:val="both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6C2B1" w14:textId="77777777" w:rsidR="00AF65FB" w:rsidRPr="0018734B" w:rsidRDefault="00AF65FB">
            <w:pPr>
              <w:spacing w:before="100" w:beforeAutospacing="1" w:after="100" w:afterAutospacing="1"/>
            </w:pPr>
          </w:p>
        </w:tc>
      </w:tr>
      <w:tr w:rsidR="00AF65FB" w:rsidRPr="0018734B" w14:paraId="1BE4EFEA" w14:textId="77777777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5979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60A6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AA767" w14:textId="77777777" w:rsidR="00AF65FB" w:rsidRPr="0018734B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</w:tbl>
    <w:p w14:paraId="38D4A126" w14:textId="77777777" w:rsidR="005700DC" w:rsidRDefault="005700D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</w:p>
    <w:p w14:paraId="50371109" w14:textId="77777777" w:rsidR="005700DC" w:rsidRDefault="005700D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</w:p>
    <w:p w14:paraId="6B956520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lastRenderedPageBreak/>
        <w:t>Yönetilen Yüksek Lisans Tezleri  :</w:t>
      </w:r>
    </w:p>
    <w:p w14:paraId="5D557B2D" w14:textId="77777777" w:rsidR="00AF65FB" w:rsidRPr="0018734B" w:rsidRDefault="006B0858">
      <w:pPr>
        <w:spacing w:before="100" w:beforeAutospacing="1" w:after="100" w:afterAutospacing="1"/>
        <w:jc w:val="both"/>
      </w:pPr>
      <w:r w:rsidRPr="0018734B">
        <w:t>………………………………………………………………………………………………………………………………..</w:t>
      </w:r>
      <w:r w:rsidR="00AF65FB" w:rsidRPr="0018734B">
        <w:t xml:space="preserve"> </w:t>
      </w:r>
    </w:p>
    <w:p w14:paraId="3363659C" w14:textId="77777777" w:rsidR="00E81E77" w:rsidRPr="0018734B" w:rsidRDefault="00E81E77">
      <w:pPr>
        <w:spacing w:before="100" w:beforeAutospacing="1" w:after="100" w:afterAutospacing="1"/>
        <w:jc w:val="both"/>
      </w:pPr>
    </w:p>
    <w:p w14:paraId="073DD99B" w14:textId="77777777" w:rsidR="00862056" w:rsidRPr="0018734B" w:rsidRDefault="00862056">
      <w:pPr>
        <w:spacing w:before="100" w:beforeAutospacing="1" w:after="100" w:afterAutospacing="1"/>
        <w:jc w:val="both"/>
      </w:pPr>
    </w:p>
    <w:p w14:paraId="6AD1D12B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>Yönetilen Doktora Tezleri/Sanatta Yeterlik Çalışmaları :</w:t>
      </w:r>
    </w:p>
    <w:p w14:paraId="0E5251DD" w14:textId="77777777" w:rsidR="00AF65FB" w:rsidRPr="0018734B" w:rsidRDefault="006B0858">
      <w:pPr>
        <w:spacing w:before="100" w:beforeAutospacing="1" w:after="100" w:afterAutospacing="1"/>
        <w:jc w:val="both"/>
      </w:pPr>
      <w:r w:rsidRPr="0018734B">
        <w:t>…………………………………………………………………………………………………………………………………</w:t>
      </w:r>
      <w:r w:rsidR="00AF65FB" w:rsidRPr="0018734B">
        <w:t xml:space="preserve"> </w:t>
      </w:r>
    </w:p>
    <w:p w14:paraId="071B4CDA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Projelerde Yaptığı </w:t>
      </w:r>
      <w:r w:rsidR="001829FE" w:rsidRPr="0018734B">
        <w:rPr>
          <w:b/>
        </w:rPr>
        <w:t>Görevler:</w:t>
      </w:r>
    </w:p>
    <w:p w14:paraId="3D5FF833" w14:textId="77777777" w:rsidR="00AF65FB" w:rsidRPr="0018734B" w:rsidRDefault="006B0858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18734B">
        <w:rPr>
          <w:rFonts w:ascii="Times New Roman" w:hAnsi="Times New Roman" w:cs="Times New Roman"/>
          <w:i/>
          <w:lang w:val="tr-TR"/>
        </w:rPr>
        <w:t>………………………………………………………………………………………………...............................</w:t>
      </w:r>
      <w:r w:rsidR="00AF65FB" w:rsidRPr="0018734B">
        <w:rPr>
          <w:rFonts w:ascii="Times New Roman" w:hAnsi="Times New Roman" w:cs="Times New Roman"/>
          <w:lang w:val="tr-TR"/>
        </w:rPr>
        <w:t xml:space="preserve">. </w:t>
      </w:r>
    </w:p>
    <w:p w14:paraId="25C18E6D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İdari </w:t>
      </w:r>
      <w:r w:rsidR="001829FE" w:rsidRPr="0018734B">
        <w:rPr>
          <w:b/>
        </w:rPr>
        <w:t>Görevler:</w:t>
      </w:r>
      <w:r w:rsidRPr="0018734B">
        <w:rPr>
          <w:b/>
        </w:rPr>
        <w:t xml:space="preserve"> </w:t>
      </w:r>
    </w:p>
    <w:p w14:paraId="0D81B388" w14:textId="77777777" w:rsidR="00AF65FB" w:rsidRPr="0018734B" w:rsidRDefault="006B0858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18734B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</w:t>
      </w:r>
    </w:p>
    <w:p w14:paraId="43D12A45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Bilimsel Kuruluşlara </w:t>
      </w:r>
      <w:r w:rsidR="001829FE" w:rsidRPr="0018734B">
        <w:rPr>
          <w:b/>
        </w:rPr>
        <w:t>Üyelikler:</w:t>
      </w:r>
      <w:r w:rsidRPr="0018734B">
        <w:rPr>
          <w:b/>
        </w:rPr>
        <w:t xml:space="preserve"> </w:t>
      </w:r>
    </w:p>
    <w:p w14:paraId="4A4F65F1" w14:textId="77777777" w:rsidR="00AF65FB" w:rsidRPr="0018734B" w:rsidRDefault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18734B">
        <w:rPr>
          <w:b/>
        </w:rPr>
        <w:t>Ödüller:</w:t>
      </w:r>
    </w:p>
    <w:p w14:paraId="6306B653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  <w:r w:rsidRPr="0018734B">
        <w:rPr>
          <w:b/>
        </w:rPr>
        <w:t xml:space="preserve">Son iki yılda verdiği lisans ve lisansüstü düzeydeki dersler </w:t>
      </w:r>
      <w:r w:rsidRPr="0018734B">
        <w:t>(Açılmışsa,</w:t>
      </w:r>
      <w:r w:rsidRPr="0018734B">
        <w:rPr>
          <w:b/>
        </w:rPr>
        <w:t xml:space="preserve"> </w:t>
      </w:r>
      <w:r w:rsidRPr="0018734B">
        <w:t>yaz</w:t>
      </w:r>
      <w:r w:rsidRPr="0018734B">
        <w:rPr>
          <w:u w:val="single"/>
        </w:rPr>
        <w:t xml:space="preserve"> </w:t>
      </w:r>
      <w:r w:rsidRPr="0018734B">
        <w:t>döneminde verilen dersler de tabloya ilave edilecektir)</w:t>
      </w:r>
      <w:r w:rsidRPr="0018734B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134"/>
        <w:gridCol w:w="3261"/>
        <w:gridCol w:w="910"/>
        <w:gridCol w:w="1270"/>
        <w:gridCol w:w="1043"/>
      </w:tblGrid>
      <w:tr w:rsidR="00AF65FB" w:rsidRPr="0018734B" w14:paraId="595256BD" w14:textId="77777777">
        <w:trPr>
          <w:cantSplit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8D7DF3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625870E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8BAEB44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Dersin Adı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EF9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Haftalık Saati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073E62E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Öğrenci Sayısı </w:t>
            </w:r>
          </w:p>
        </w:tc>
      </w:tr>
      <w:tr w:rsidR="00AF65FB" w:rsidRPr="0018734B" w14:paraId="4F23D584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6D67D4E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D9201B6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5587DEE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EE3F2F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rPr>
                <w:b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9EDEAD1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rPr>
                <w:b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7562705" w14:textId="77777777" w:rsidR="00AF65FB" w:rsidRPr="0018734B" w:rsidRDefault="00AF65FB">
            <w:pPr>
              <w:rPr>
                <w:rFonts w:eastAsia="Arial Unicode MS"/>
              </w:rPr>
            </w:pPr>
          </w:p>
        </w:tc>
      </w:tr>
      <w:tr w:rsidR="00AF65FB" w:rsidRPr="0018734B" w14:paraId="165622E3" w14:textId="77777777">
        <w:trPr>
          <w:cantSplit/>
        </w:trPr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2F59B" w14:textId="77777777" w:rsidR="00AF65FB" w:rsidRPr="0018734B" w:rsidRDefault="0018734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t>20</w:t>
            </w:r>
            <w:r w:rsidR="00AF65FB" w:rsidRPr="0018734B">
              <w:t xml:space="preserve">xx-xxxx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50E2E" w14:textId="77777777" w:rsidR="00AF65FB" w:rsidRPr="0018734B" w:rsidRDefault="00AF65FB">
            <w:pPr>
              <w:rPr>
                <w:rFonts w:eastAsia="Arial Unicode MS"/>
              </w:rPr>
            </w:pPr>
            <w:r w:rsidRPr="0018734B"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081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DE1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27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F68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782DCAD2" w14:textId="7777777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52A99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FD1AC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DBA621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0FB8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F5FF0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03C80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7537F582" w14:textId="7777777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ACFB4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EF824" w14:textId="77777777" w:rsidR="00AF65FB" w:rsidRPr="0018734B" w:rsidRDefault="001829FE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>B</w:t>
            </w:r>
            <w:r w:rsidR="00AF65FB" w:rsidRPr="0018734B"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F6A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CE8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C73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C26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16806920" w14:textId="7777777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275E8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244E2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8D4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80D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F2A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C13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240E3BC3" w14:textId="7777777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DAA65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EC041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72561A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5E1124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468EB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9ED38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0A1B9B7C" w14:textId="77777777">
        <w:trPr>
          <w:cantSplit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714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t xml:space="preserve">20xx-xxxx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A4FC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D4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C04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7C2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34E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37CFB2C2" w14:textId="77777777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6D9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FE285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A12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F64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AC6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A0E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4845C2E9" w14:textId="77777777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94BE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C15D1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DAFC5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4CDEE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0F315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A1CF5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10E509E6" w14:textId="77777777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1AB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CB9D" w14:textId="77777777" w:rsidR="00AF65FB" w:rsidRPr="0018734B" w:rsidRDefault="001829FE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>B</w:t>
            </w:r>
            <w:r w:rsidR="00AF65FB" w:rsidRPr="0018734B"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C3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7E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466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5DA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</w:tbl>
    <w:p w14:paraId="3DB97DE5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jc w:val="both"/>
      </w:pPr>
      <w:r w:rsidRPr="0018734B">
        <w:rPr>
          <w:b/>
        </w:rPr>
        <w:t xml:space="preserve">ESERLER </w:t>
      </w:r>
    </w:p>
    <w:p w14:paraId="101F7CA8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u w:val="single"/>
        </w:rPr>
      </w:pPr>
      <w:r w:rsidRPr="0018734B">
        <w:rPr>
          <w:b/>
        </w:rPr>
        <w:t xml:space="preserve">A. </w:t>
      </w:r>
      <w:r w:rsidRPr="0018734B">
        <w:rPr>
          <w:b/>
          <w:u w:val="single"/>
        </w:rPr>
        <w:t xml:space="preserve">Uluslararası hakemli dergilerde yayımlanan </w:t>
      </w:r>
      <w:r w:rsidR="001829FE" w:rsidRPr="0018734B">
        <w:rPr>
          <w:b/>
          <w:u w:val="single"/>
        </w:rPr>
        <w:t>makaleler:</w:t>
      </w:r>
    </w:p>
    <w:p w14:paraId="22FDF0EE" w14:textId="77777777" w:rsidR="00AF65FB" w:rsidRPr="0018734B" w:rsidRDefault="00AF65FB">
      <w:pPr>
        <w:spacing w:before="100" w:beforeAutospacing="1" w:after="100" w:afterAutospacing="1"/>
        <w:jc w:val="both"/>
      </w:pPr>
      <w:r w:rsidRPr="0018734B">
        <w:rPr>
          <w:b/>
          <w:bCs/>
        </w:rPr>
        <w:t>A1</w:t>
      </w:r>
      <w:r w:rsidRPr="0018734B">
        <w:t xml:space="preserve">. </w:t>
      </w:r>
      <w:r w:rsidR="006B0858" w:rsidRPr="0018734B">
        <w:t>……………………………………………………………………………………………………………………………………..</w:t>
      </w:r>
    </w:p>
    <w:p w14:paraId="0310A146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jc w:val="both"/>
        <w:rPr>
          <w:u w:val="single"/>
        </w:rPr>
      </w:pPr>
      <w:r w:rsidRPr="0018734B">
        <w:rPr>
          <w:b/>
        </w:rPr>
        <w:lastRenderedPageBreak/>
        <w:t xml:space="preserve">B. </w:t>
      </w:r>
      <w:r w:rsidRPr="0018734B">
        <w:rPr>
          <w:b/>
          <w:u w:val="single"/>
        </w:rPr>
        <w:t>Uluslararası bilimsel toplantılarda sunulan ve bildiri kita</w:t>
      </w:r>
      <w:r w:rsidR="00D2079C" w:rsidRPr="0018734B">
        <w:rPr>
          <w:b/>
          <w:u w:val="single"/>
        </w:rPr>
        <w:t>plarında</w:t>
      </w:r>
      <w:r w:rsidRPr="0018734B">
        <w:rPr>
          <w:b/>
          <w:u w:val="single"/>
        </w:rPr>
        <w:t xml:space="preserve"> (</w:t>
      </w:r>
      <w:r w:rsidR="001029D0" w:rsidRPr="0018734B">
        <w:rPr>
          <w:b/>
          <w:u w:val="single"/>
        </w:rPr>
        <w:t>p</w:t>
      </w:r>
      <w:r w:rsidRPr="0018734B">
        <w:rPr>
          <w:b/>
          <w:i/>
          <w:u w:val="single"/>
        </w:rPr>
        <w:t>roceedings</w:t>
      </w:r>
      <w:r w:rsidRPr="0018734B">
        <w:rPr>
          <w:b/>
          <w:u w:val="single"/>
        </w:rPr>
        <w:t xml:space="preserve">) basılan </w:t>
      </w:r>
      <w:r w:rsidR="001829FE" w:rsidRPr="0018734B">
        <w:rPr>
          <w:b/>
          <w:u w:val="single"/>
        </w:rPr>
        <w:t>bildiriler:</w:t>
      </w:r>
    </w:p>
    <w:p w14:paraId="3007A07F" w14:textId="77777777" w:rsidR="00AF65FB" w:rsidRPr="0018734B" w:rsidRDefault="00AF65FB">
      <w:pPr>
        <w:spacing w:before="100" w:beforeAutospacing="1" w:after="100" w:afterAutospacing="1"/>
        <w:jc w:val="both"/>
      </w:pPr>
      <w:r w:rsidRPr="0018734B">
        <w:rPr>
          <w:b/>
          <w:bCs/>
        </w:rPr>
        <w:t>B1</w:t>
      </w:r>
      <w:r w:rsidRPr="0018734B">
        <w:t xml:space="preserve">. </w:t>
      </w:r>
      <w:r w:rsidR="006B0858" w:rsidRPr="0018734B">
        <w:t>……………………………………………………………………………………………………………………………………..</w:t>
      </w:r>
    </w:p>
    <w:p w14:paraId="2FA4E61B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8734B">
        <w:rPr>
          <w:b/>
        </w:rPr>
        <w:t xml:space="preserve">C. </w:t>
      </w:r>
      <w:r w:rsidRPr="0018734B">
        <w:rPr>
          <w:b/>
          <w:u w:val="single"/>
        </w:rPr>
        <w:t xml:space="preserve">Yazılan </w:t>
      </w:r>
      <w:r w:rsidR="00BD2FD7" w:rsidRPr="0018734B">
        <w:rPr>
          <w:b/>
          <w:u w:val="single"/>
        </w:rPr>
        <w:t xml:space="preserve">ulusal/uluslararası </w:t>
      </w:r>
      <w:r w:rsidRPr="0018734B">
        <w:rPr>
          <w:b/>
          <w:u w:val="single"/>
        </w:rPr>
        <w:t>kitaplar veya kitaplarda</w:t>
      </w:r>
      <w:r w:rsidR="00052237" w:rsidRPr="0018734B">
        <w:rPr>
          <w:b/>
          <w:u w:val="single"/>
        </w:rPr>
        <w:t>ki</w:t>
      </w:r>
      <w:r w:rsidRPr="0018734B">
        <w:rPr>
          <w:b/>
          <w:u w:val="single"/>
        </w:rPr>
        <w:t xml:space="preserve"> </w:t>
      </w:r>
      <w:r w:rsidR="001829FE" w:rsidRPr="0018734B">
        <w:rPr>
          <w:b/>
          <w:u w:val="single"/>
        </w:rPr>
        <w:t>bölümler:</w:t>
      </w:r>
    </w:p>
    <w:p w14:paraId="641C6C9A" w14:textId="77777777"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8734B">
        <w:rPr>
          <w:b/>
        </w:rPr>
        <w:t xml:space="preserve">C1. </w:t>
      </w:r>
      <w:r w:rsidRPr="0018734B">
        <w:rPr>
          <w:b/>
          <w:u w:val="single"/>
        </w:rPr>
        <w:t>Yazılan ulusal/uluslararası</w:t>
      </w:r>
      <w:r w:rsidR="00052237" w:rsidRPr="0018734B">
        <w:rPr>
          <w:b/>
          <w:u w:val="single"/>
        </w:rPr>
        <w:t xml:space="preserve"> </w:t>
      </w:r>
      <w:r w:rsidRPr="0018734B">
        <w:rPr>
          <w:b/>
          <w:u w:val="single"/>
        </w:rPr>
        <w:t>kitaplar</w:t>
      </w:r>
      <w:r w:rsidR="00D2079C" w:rsidRPr="0018734B">
        <w:rPr>
          <w:b/>
          <w:u w:val="single"/>
        </w:rPr>
        <w:t>:</w:t>
      </w:r>
    </w:p>
    <w:p w14:paraId="317F4522" w14:textId="77777777"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  <w:bCs/>
        </w:rPr>
        <w:t>C1.1</w:t>
      </w:r>
      <w:r w:rsidRPr="0018734B">
        <w:t>. ……………………………………………………………………………………………………………………………………</w:t>
      </w:r>
    </w:p>
    <w:p w14:paraId="7A8C067C" w14:textId="77777777"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8734B">
        <w:rPr>
          <w:b/>
        </w:rPr>
        <w:t xml:space="preserve">C2. </w:t>
      </w:r>
      <w:r w:rsidRPr="0018734B">
        <w:rPr>
          <w:b/>
          <w:u w:val="single"/>
        </w:rPr>
        <w:t>Yazılan ulusal/</w:t>
      </w:r>
      <w:r w:rsidR="00052237" w:rsidRPr="0018734B">
        <w:rPr>
          <w:b/>
          <w:u w:val="single"/>
        </w:rPr>
        <w:t xml:space="preserve">uluslararası </w:t>
      </w:r>
      <w:r w:rsidRPr="0018734B">
        <w:rPr>
          <w:b/>
          <w:u w:val="single"/>
        </w:rPr>
        <w:t xml:space="preserve">kitaplardaki </w:t>
      </w:r>
      <w:r w:rsidR="001829FE" w:rsidRPr="0018734B">
        <w:rPr>
          <w:b/>
          <w:u w:val="single"/>
        </w:rPr>
        <w:t>bölümler:</w:t>
      </w:r>
      <w:r w:rsidRPr="0018734B">
        <w:rPr>
          <w:b/>
          <w:u w:val="single"/>
        </w:rPr>
        <w:t xml:space="preserve"> </w:t>
      </w:r>
    </w:p>
    <w:p w14:paraId="68E1BAC8" w14:textId="77777777"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  <w:bCs/>
        </w:rPr>
        <w:t>C2.1</w:t>
      </w:r>
      <w:r w:rsidRPr="0018734B">
        <w:t>. ……………………………………………………………………………………………………………………………………</w:t>
      </w:r>
    </w:p>
    <w:p w14:paraId="36C76EB0" w14:textId="77777777" w:rsidR="00AF65FB" w:rsidRPr="0018734B" w:rsidRDefault="00AF65FB" w:rsidP="006B0858">
      <w:pPr>
        <w:spacing w:before="100" w:beforeAutospacing="1" w:after="100" w:afterAutospacing="1"/>
        <w:jc w:val="both"/>
        <w:rPr>
          <w:u w:val="single"/>
        </w:rPr>
      </w:pPr>
      <w:r w:rsidRPr="0018734B">
        <w:rPr>
          <w:b/>
        </w:rPr>
        <w:t xml:space="preserve">D. </w:t>
      </w:r>
      <w:r w:rsidRPr="0018734B">
        <w:rPr>
          <w:b/>
          <w:u w:val="single"/>
        </w:rPr>
        <w:t xml:space="preserve">Ulusal hakemli dergilerde yayımlanan </w:t>
      </w:r>
      <w:r w:rsidR="001829FE" w:rsidRPr="0018734B">
        <w:rPr>
          <w:b/>
          <w:u w:val="single"/>
        </w:rPr>
        <w:t>makaleler:</w:t>
      </w:r>
    </w:p>
    <w:p w14:paraId="1BEE1C39" w14:textId="77777777" w:rsidR="00AF65FB" w:rsidRPr="0018734B" w:rsidRDefault="00AF65FB">
      <w:pPr>
        <w:spacing w:before="100" w:beforeAutospacing="1" w:after="100" w:afterAutospacing="1"/>
        <w:jc w:val="both"/>
      </w:pPr>
      <w:r w:rsidRPr="0018734B">
        <w:rPr>
          <w:b/>
          <w:bCs/>
        </w:rPr>
        <w:t>D1</w:t>
      </w:r>
      <w:r w:rsidRPr="0018734B">
        <w:t xml:space="preserve">. </w:t>
      </w:r>
      <w:r w:rsidR="006B0858" w:rsidRPr="0018734B">
        <w:t>……………………………………………………………………………………………………………………………………..</w:t>
      </w:r>
    </w:p>
    <w:p w14:paraId="18BD78B9" w14:textId="77777777" w:rsidR="00AF65FB" w:rsidRPr="0018734B" w:rsidRDefault="00AF65FB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8734B">
        <w:rPr>
          <w:rFonts w:ascii="Times New Roman" w:hAnsi="Times New Roman"/>
          <w:color w:val="auto"/>
          <w:sz w:val="24"/>
          <w:szCs w:val="24"/>
        </w:rPr>
        <w:t xml:space="preserve">E. </w:t>
      </w:r>
      <w:r w:rsidRPr="0018734B">
        <w:rPr>
          <w:rFonts w:ascii="Times New Roman" w:hAnsi="Times New Roman"/>
          <w:color w:val="auto"/>
          <w:sz w:val="24"/>
          <w:szCs w:val="24"/>
          <w:u w:val="single"/>
        </w:rPr>
        <w:t>Ulusal bilimsel toplantılarda sunulan ve bildiri kitaplarında basılan bildiriler:</w:t>
      </w:r>
    </w:p>
    <w:p w14:paraId="37CD05A8" w14:textId="77777777" w:rsidR="006B0858" w:rsidRPr="0018734B" w:rsidRDefault="00AF65FB" w:rsidP="006B0858">
      <w:pPr>
        <w:spacing w:before="100" w:beforeAutospacing="1" w:after="100" w:afterAutospacing="1"/>
        <w:jc w:val="both"/>
      </w:pPr>
      <w:r w:rsidRPr="0018734B">
        <w:rPr>
          <w:b/>
          <w:bCs/>
        </w:rPr>
        <w:t>E1</w:t>
      </w:r>
      <w:r w:rsidRPr="0018734B">
        <w:t xml:space="preserve">. </w:t>
      </w:r>
      <w:r w:rsidR="006B0858" w:rsidRPr="0018734B">
        <w:t>……………………………………………………………………………………………………………………………………..</w:t>
      </w:r>
    </w:p>
    <w:p w14:paraId="4F5EDD90" w14:textId="77777777" w:rsidR="00AF65FB" w:rsidRPr="0018734B" w:rsidRDefault="00AF65FB" w:rsidP="006B0858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8734B">
        <w:rPr>
          <w:rFonts w:ascii="Times New Roman" w:hAnsi="Times New Roman"/>
          <w:color w:val="auto"/>
          <w:sz w:val="24"/>
          <w:szCs w:val="24"/>
        </w:rPr>
        <w:t xml:space="preserve">F. </w:t>
      </w:r>
      <w:r w:rsidR="00073699" w:rsidRPr="0018734B">
        <w:rPr>
          <w:rFonts w:ascii="Times New Roman" w:hAnsi="Times New Roman"/>
          <w:color w:val="auto"/>
          <w:sz w:val="24"/>
          <w:szCs w:val="24"/>
          <w:u w:val="single"/>
        </w:rPr>
        <w:t xml:space="preserve">Sanat ve </w:t>
      </w:r>
      <w:r w:rsidR="001E7B86" w:rsidRPr="0018734B">
        <w:rPr>
          <w:rFonts w:ascii="Times New Roman" w:hAnsi="Times New Roman"/>
          <w:color w:val="auto"/>
          <w:sz w:val="24"/>
          <w:szCs w:val="24"/>
          <w:u w:val="single"/>
        </w:rPr>
        <w:t>t</w:t>
      </w:r>
      <w:r w:rsidR="00073699" w:rsidRPr="0018734B">
        <w:rPr>
          <w:rFonts w:ascii="Times New Roman" w:hAnsi="Times New Roman"/>
          <w:color w:val="auto"/>
          <w:sz w:val="24"/>
          <w:szCs w:val="24"/>
          <w:u w:val="single"/>
        </w:rPr>
        <w:t xml:space="preserve">asarım </w:t>
      </w:r>
      <w:r w:rsidR="001829FE" w:rsidRPr="0018734B">
        <w:rPr>
          <w:rFonts w:ascii="Times New Roman" w:hAnsi="Times New Roman"/>
          <w:color w:val="auto"/>
          <w:sz w:val="24"/>
          <w:szCs w:val="24"/>
          <w:u w:val="single"/>
        </w:rPr>
        <w:t>etkinlikleri:</w:t>
      </w:r>
    </w:p>
    <w:p w14:paraId="0566CDDC" w14:textId="77777777" w:rsidR="00073699" w:rsidRPr="0018734B" w:rsidRDefault="00073699" w:rsidP="00073699">
      <w:pPr>
        <w:spacing w:before="100" w:beforeAutospacing="1" w:after="100" w:afterAutospacing="1"/>
        <w:jc w:val="both"/>
      </w:pPr>
      <w:r w:rsidRPr="0018734B">
        <w:rPr>
          <w:b/>
          <w:bCs/>
        </w:rPr>
        <w:t>F1</w:t>
      </w:r>
      <w:r w:rsidRPr="0018734B">
        <w:t>. ……………………………………………………………………………………………………………………………………..</w:t>
      </w:r>
    </w:p>
    <w:p w14:paraId="53F41DA7" w14:textId="77777777" w:rsidR="00073699" w:rsidRPr="0018734B" w:rsidRDefault="00073699" w:rsidP="00182E5C">
      <w:pPr>
        <w:pStyle w:val="GvdeMetniGirintisi"/>
        <w:spacing w:before="0" w:beforeAutospacing="0" w:after="0" w:afterAutospacing="0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8734B">
        <w:rPr>
          <w:rFonts w:ascii="Times New Roman" w:hAnsi="Times New Roman"/>
          <w:color w:val="auto"/>
          <w:sz w:val="24"/>
          <w:szCs w:val="24"/>
        </w:rPr>
        <w:t xml:space="preserve">G. </w:t>
      </w:r>
      <w:r w:rsidRPr="0018734B">
        <w:rPr>
          <w:rFonts w:ascii="Times New Roman" w:hAnsi="Times New Roman"/>
          <w:color w:val="auto"/>
          <w:sz w:val="24"/>
          <w:szCs w:val="24"/>
          <w:u w:val="single"/>
        </w:rPr>
        <w:t xml:space="preserve">Diğer </w:t>
      </w:r>
      <w:r w:rsidR="001829FE" w:rsidRPr="0018734B">
        <w:rPr>
          <w:rFonts w:ascii="Times New Roman" w:hAnsi="Times New Roman"/>
          <w:color w:val="auto"/>
          <w:sz w:val="24"/>
          <w:szCs w:val="24"/>
          <w:u w:val="single"/>
        </w:rPr>
        <w:t>yayınlar:</w:t>
      </w:r>
    </w:p>
    <w:p w14:paraId="57227A5D" w14:textId="77777777" w:rsidR="00182E5C" w:rsidRPr="0018734B" w:rsidRDefault="00182E5C" w:rsidP="00182E5C">
      <w:r w:rsidRPr="0018734B">
        <w:rPr>
          <w:b/>
          <w:bCs/>
          <w:shd w:val="clear" w:color="auto" w:fill="FFFFFF"/>
        </w:rPr>
        <w:t xml:space="preserve">(Yukarıdaki </w:t>
      </w:r>
      <w:r w:rsidR="00B50918" w:rsidRPr="0018734B">
        <w:rPr>
          <w:b/>
          <w:bCs/>
          <w:shd w:val="clear" w:color="auto" w:fill="FFFFFF"/>
        </w:rPr>
        <w:t xml:space="preserve">maddelerde yer alan başlıklardaki </w:t>
      </w:r>
      <w:r w:rsidRPr="0018734B">
        <w:rPr>
          <w:b/>
          <w:bCs/>
          <w:shd w:val="clear" w:color="auto" w:fill="FFFFFF"/>
        </w:rPr>
        <w:t>kategorilere girmeyen ve belirtilmek istenen tüm eserler bu maddenin altında belirtilecektir.)</w:t>
      </w:r>
    </w:p>
    <w:p w14:paraId="60BD34CC" w14:textId="77777777" w:rsidR="007F0A2C" w:rsidRPr="0018734B" w:rsidRDefault="00073699" w:rsidP="00D2079C">
      <w:pPr>
        <w:spacing w:before="100" w:beforeAutospacing="1" w:after="100" w:afterAutospacing="1"/>
        <w:jc w:val="both"/>
      </w:pPr>
      <w:r w:rsidRPr="0018734B">
        <w:rPr>
          <w:b/>
          <w:bCs/>
        </w:rPr>
        <w:t>G1</w:t>
      </w:r>
      <w:r w:rsidRPr="0018734B">
        <w:t>. …………………………………………………………</w:t>
      </w:r>
      <w:r w:rsidR="00D2079C" w:rsidRPr="0018734B">
        <w:t>…………………………………………………………………………..</w:t>
      </w:r>
    </w:p>
    <w:sectPr w:rsidR="007F0A2C" w:rsidRPr="0018734B" w:rsidSect="00D207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D8B2" w14:textId="77777777" w:rsidR="00087C5B" w:rsidRDefault="00087C5B" w:rsidP="004B466A">
      <w:r>
        <w:separator/>
      </w:r>
    </w:p>
  </w:endnote>
  <w:endnote w:type="continuationSeparator" w:id="0">
    <w:p w14:paraId="198CC7B2" w14:textId="77777777" w:rsidR="00087C5B" w:rsidRDefault="00087C5B" w:rsidP="004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6F58" w14:textId="77777777" w:rsidR="00087C5B" w:rsidRDefault="00087C5B" w:rsidP="004B466A">
      <w:r>
        <w:separator/>
      </w:r>
    </w:p>
  </w:footnote>
  <w:footnote w:type="continuationSeparator" w:id="0">
    <w:p w14:paraId="107D09DC" w14:textId="77777777" w:rsidR="00087C5B" w:rsidRDefault="00087C5B" w:rsidP="004B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B15"/>
    <w:multiLevelType w:val="multilevel"/>
    <w:tmpl w:val="C60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974E1"/>
    <w:multiLevelType w:val="hybridMultilevel"/>
    <w:tmpl w:val="3CAE51BE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492A"/>
    <w:multiLevelType w:val="hybridMultilevel"/>
    <w:tmpl w:val="326E2B0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2B37608"/>
    <w:multiLevelType w:val="hybridMultilevel"/>
    <w:tmpl w:val="D1F6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F06"/>
    <w:rsid w:val="00052237"/>
    <w:rsid w:val="00073699"/>
    <w:rsid w:val="00083EBC"/>
    <w:rsid w:val="00087C5B"/>
    <w:rsid w:val="000B6A4A"/>
    <w:rsid w:val="001029D0"/>
    <w:rsid w:val="001540B2"/>
    <w:rsid w:val="001829FE"/>
    <w:rsid w:val="00182E5C"/>
    <w:rsid w:val="0018734B"/>
    <w:rsid w:val="00195F00"/>
    <w:rsid w:val="001E7B86"/>
    <w:rsid w:val="001F35AD"/>
    <w:rsid w:val="00213717"/>
    <w:rsid w:val="00273D70"/>
    <w:rsid w:val="003A6A9A"/>
    <w:rsid w:val="003F4C8C"/>
    <w:rsid w:val="00455DFC"/>
    <w:rsid w:val="004A2D3C"/>
    <w:rsid w:val="004B466A"/>
    <w:rsid w:val="004C3D39"/>
    <w:rsid w:val="005700DC"/>
    <w:rsid w:val="005B51AB"/>
    <w:rsid w:val="005C4A5D"/>
    <w:rsid w:val="00604B6C"/>
    <w:rsid w:val="00627A12"/>
    <w:rsid w:val="00631F0C"/>
    <w:rsid w:val="0065159E"/>
    <w:rsid w:val="00671626"/>
    <w:rsid w:val="006B0858"/>
    <w:rsid w:val="006C69FB"/>
    <w:rsid w:val="00713657"/>
    <w:rsid w:val="00732526"/>
    <w:rsid w:val="00751C12"/>
    <w:rsid w:val="00761CD7"/>
    <w:rsid w:val="007E7A3C"/>
    <w:rsid w:val="007F0A2C"/>
    <w:rsid w:val="008054B3"/>
    <w:rsid w:val="00862056"/>
    <w:rsid w:val="008764AB"/>
    <w:rsid w:val="00917623"/>
    <w:rsid w:val="00937F93"/>
    <w:rsid w:val="00985659"/>
    <w:rsid w:val="00AA1C7A"/>
    <w:rsid w:val="00AD7F06"/>
    <w:rsid w:val="00AF65FB"/>
    <w:rsid w:val="00B50918"/>
    <w:rsid w:val="00B8417B"/>
    <w:rsid w:val="00B96904"/>
    <w:rsid w:val="00BB37F1"/>
    <w:rsid w:val="00BB56DD"/>
    <w:rsid w:val="00BC227B"/>
    <w:rsid w:val="00BD2FD7"/>
    <w:rsid w:val="00BF157F"/>
    <w:rsid w:val="00C537D4"/>
    <w:rsid w:val="00C947F1"/>
    <w:rsid w:val="00CA3629"/>
    <w:rsid w:val="00D2079C"/>
    <w:rsid w:val="00D31447"/>
    <w:rsid w:val="00D45455"/>
    <w:rsid w:val="00E81E77"/>
    <w:rsid w:val="00E82EB9"/>
    <w:rsid w:val="00EB67EE"/>
    <w:rsid w:val="00EE1291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A316C15"/>
  <w15:docId w15:val="{644B301F-F9A3-408A-BC34-EED9DB28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header"/>
    <w:basedOn w:val="Normal"/>
    <w:link w:val="s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B466A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B466A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455D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55D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340-DB00-4D78-A599-D3C8E0A1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GİN DOĞAN (ÖĞ. TĞM. ÖĞRETİM ELEMANI ATAMA SUBAYI) (MSB)</cp:lastModifiedBy>
  <cp:revision>3</cp:revision>
  <cp:lastPrinted>2001-03-17T09:57:00Z</cp:lastPrinted>
  <dcterms:created xsi:type="dcterms:W3CDTF">2019-12-11T06:28:00Z</dcterms:created>
  <dcterms:modified xsi:type="dcterms:W3CDTF">2024-06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MSB\10597091046</vt:lpwstr>
  </property>
  <property fmtid="{D5CDD505-2E9C-101B-9397-08002B2CF9AE}" pid="4" name="DLPManualFileClassificationLastModificationDate">
    <vt:lpwstr>1718363861</vt:lpwstr>
  </property>
  <property fmtid="{D5CDD505-2E9C-101B-9397-08002B2CF9AE}" pid="5" name="DLPManualFileClassificationVersion">
    <vt:lpwstr>11.10.100.17</vt:lpwstr>
  </property>
</Properties>
</file>